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2E" w:rsidRPr="002177F8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52E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E552E" w:rsidRPr="002177F8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 утверждении плана мероприятий по профилактике терроризма в границах сельского поселения Амангильдинский сельсовет на 2021 год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BE552E" w:rsidRPr="002177F8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>1.Утвердить план мероприятий по профилактике терроризма в границах сельского поселения Амангильдинский сельсовет на 2021 год /приложение №1/;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администрации сельского поселения;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сельского поселения Амангильдинский сельсовет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Абзелиловский район</w:t>
      </w: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Башкортостан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ахрисламо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Х.</w:t>
      </w: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E552E" w:rsidRPr="002177F8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52E" w:rsidRPr="002177F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04.02.2021 год</w:t>
      </w:r>
    </w:p>
    <w:p w:rsidR="00BE552E" w:rsidRPr="00116218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6</w:t>
      </w:r>
    </w:p>
    <w:p w:rsidR="00953B4F" w:rsidRPr="002177F8" w:rsidRDefault="00953B4F" w:rsidP="00953B4F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53B4F" w:rsidRPr="002177F8" w:rsidRDefault="00953B4F" w:rsidP="00953B4F">
      <w:pPr>
        <w:spacing w:after="200" w:line="276" w:lineRule="auto"/>
        <w:ind w:left="3540"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1</w:t>
      </w:r>
    </w:p>
    <w:p w:rsidR="00953B4F" w:rsidRPr="002177F8" w:rsidRDefault="00953B4F" w:rsidP="00953B4F">
      <w:pPr>
        <w:spacing w:after="20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К решению Совета сельского поселения</w:t>
      </w:r>
    </w:p>
    <w:p w:rsidR="00953B4F" w:rsidRPr="002177F8" w:rsidRDefault="00953B4F" w:rsidP="00953B4F">
      <w:pPr>
        <w:spacing w:after="20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Амангильдинский сельсовет муниципального района</w:t>
      </w:r>
    </w:p>
    <w:p w:rsidR="00953B4F" w:rsidRPr="002177F8" w:rsidRDefault="00953B4F" w:rsidP="00953B4F">
      <w:pPr>
        <w:spacing w:after="20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Абзелиловский   район Республики Башкортостан</w:t>
      </w:r>
    </w:p>
    <w:p w:rsidR="00953B4F" w:rsidRPr="002177F8" w:rsidRDefault="00953B4F" w:rsidP="00953B4F">
      <w:pPr>
        <w:spacing w:after="20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04.02.2021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6</w:t>
      </w:r>
    </w:p>
    <w:p w:rsidR="00953B4F" w:rsidRPr="002177F8" w:rsidRDefault="00953B4F" w:rsidP="00953B4F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ПЛАН   МЕРОПРИЯТИЙ</w:t>
      </w:r>
    </w:p>
    <w:p w:rsidR="00953B4F" w:rsidRPr="002177F8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илактике терроризма</w:t>
      </w:r>
    </w:p>
    <w:p w:rsidR="00953B4F" w:rsidRPr="002177F8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границах</w:t>
      </w:r>
      <w:proofErr w:type="gramEnd"/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мангильдинский   сельсовет на   2021 год</w:t>
      </w:r>
    </w:p>
    <w:p w:rsidR="00953B4F" w:rsidRPr="002177F8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14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388"/>
        <w:gridCol w:w="1811"/>
        <w:gridCol w:w="1733"/>
        <w:gridCol w:w="1012"/>
        <w:gridCol w:w="15"/>
        <w:gridCol w:w="240"/>
        <w:gridCol w:w="217"/>
        <w:gridCol w:w="518"/>
      </w:tblGrid>
      <w:tr w:rsidR="00953B4F" w:rsidRPr="002177F8" w:rsidTr="00201C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Срок</w:t>
            </w: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исполнени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структажей руководителей  организаций, образовательных учреждений, детских садов, клубов, библиотек и персонала ФП-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целью усиления антитеррористической защищенности объектов социальной сферы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.М.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заседание совета сельского поселения с участием депутатов, руководителей организаций и учреждений/по согласованию/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.М.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лова.Ф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ить профилактических мер по проверке предприятий, организаций, объектов всех форм собственности, представляющих оперативный интерес для  своевременного выявления и пресечения попыток совершения террористических актов в местах массового пребывания гражда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.М.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участковой полиции/по согласованию/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проверки технической 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ности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нтитеррористической защищенности химически, радиационно, биологически, 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ыво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жароопасных административных зданий и объектов органов власти, объектов массового пребывания людей, особой важности, жизнеобеспе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.М.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разъяснительную работу в  </w:t>
            </w: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х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никами и их родителями о порядке действий при обнаружении посторонних предметов, бесхозных вещей, а также об ответственности за заведомо ложные сообщения об актах террориз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 в полугод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 школ/по согласованию/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пропагандистские освещение антитеррористической деятельности, изготовление плакатов, разъяснительную работу среди населения сельского поселения, направленную на повышение бдительности и готовности к действиям про Ч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 в полугод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.М.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-0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надворного обхода совместно с уполномоченным на то органами жилого сектора населенных пунктов по выявлению лиц ближайшего и дальнего зарубежья на предмет постановки их на регистрационный учет по месту временного пребывания  с </w:t>
            </w: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яснением цели их пребывания на территорию сельского поселения, уточнить регистрацию граждан без регистрации по месту жительст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м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ковый уполномоченный полиции/по </w:t>
            </w: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ию/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2177F8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B4F" w:rsidRPr="002177F8" w:rsidTr="00201C5C">
        <w:trPr>
          <w:gridAfter w:val="1"/>
          <w:wAfter w:w="51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разъяснительной и профилактической работы среди населения на собраниях граждан с участием председателя комиссии с отчетом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,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.М.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B4F" w:rsidRPr="002177F8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3B4F" w:rsidRPr="002177F8" w:rsidRDefault="00953B4F" w:rsidP="00953B4F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Pr="002177F8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4F" w:rsidRDefault="00953B4F" w:rsidP="00953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823" w:rsidRDefault="00D52823"/>
    <w:sectPr w:rsidR="00D5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B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D3233"/>
    <w:rsid w:val="001E0DB7"/>
    <w:rsid w:val="001E3895"/>
    <w:rsid w:val="00200821"/>
    <w:rsid w:val="00211C67"/>
    <w:rsid w:val="00216459"/>
    <w:rsid w:val="0022097A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3532"/>
    <w:rsid w:val="003223A3"/>
    <w:rsid w:val="0033045D"/>
    <w:rsid w:val="00350873"/>
    <w:rsid w:val="00381D77"/>
    <w:rsid w:val="00382959"/>
    <w:rsid w:val="00385792"/>
    <w:rsid w:val="003D345B"/>
    <w:rsid w:val="003D4377"/>
    <w:rsid w:val="003F230E"/>
    <w:rsid w:val="003F45AA"/>
    <w:rsid w:val="00402F00"/>
    <w:rsid w:val="0041041E"/>
    <w:rsid w:val="00411223"/>
    <w:rsid w:val="004237B0"/>
    <w:rsid w:val="00430BD7"/>
    <w:rsid w:val="00431322"/>
    <w:rsid w:val="00446D52"/>
    <w:rsid w:val="004569DB"/>
    <w:rsid w:val="00477C0C"/>
    <w:rsid w:val="00486431"/>
    <w:rsid w:val="004C1319"/>
    <w:rsid w:val="004C6E29"/>
    <w:rsid w:val="004D6FAA"/>
    <w:rsid w:val="00516CE7"/>
    <w:rsid w:val="005178C2"/>
    <w:rsid w:val="00525D13"/>
    <w:rsid w:val="0053278E"/>
    <w:rsid w:val="00544325"/>
    <w:rsid w:val="005525D1"/>
    <w:rsid w:val="0055286B"/>
    <w:rsid w:val="00565330"/>
    <w:rsid w:val="005669EB"/>
    <w:rsid w:val="00581E42"/>
    <w:rsid w:val="00590EFA"/>
    <w:rsid w:val="005A273F"/>
    <w:rsid w:val="005B06A2"/>
    <w:rsid w:val="005C76B0"/>
    <w:rsid w:val="005E0BFD"/>
    <w:rsid w:val="005E7280"/>
    <w:rsid w:val="005E74B0"/>
    <w:rsid w:val="005F1E74"/>
    <w:rsid w:val="005F346F"/>
    <w:rsid w:val="00633EF7"/>
    <w:rsid w:val="0065018B"/>
    <w:rsid w:val="00650F7B"/>
    <w:rsid w:val="00664C94"/>
    <w:rsid w:val="00685280"/>
    <w:rsid w:val="006864E3"/>
    <w:rsid w:val="006A5587"/>
    <w:rsid w:val="006B4B8D"/>
    <w:rsid w:val="006C4D69"/>
    <w:rsid w:val="00703920"/>
    <w:rsid w:val="007054D7"/>
    <w:rsid w:val="007153F8"/>
    <w:rsid w:val="00715CC4"/>
    <w:rsid w:val="00730729"/>
    <w:rsid w:val="00756DC8"/>
    <w:rsid w:val="00765E84"/>
    <w:rsid w:val="00766581"/>
    <w:rsid w:val="007754FC"/>
    <w:rsid w:val="00786F78"/>
    <w:rsid w:val="007917F6"/>
    <w:rsid w:val="00794E8E"/>
    <w:rsid w:val="007A4B2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5FCE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53B4F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71204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B01543"/>
    <w:rsid w:val="00B22E37"/>
    <w:rsid w:val="00B45C4D"/>
    <w:rsid w:val="00B8335D"/>
    <w:rsid w:val="00B96A02"/>
    <w:rsid w:val="00B97702"/>
    <w:rsid w:val="00BA4004"/>
    <w:rsid w:val="00BA7B79"/>
    <w:rsid w:val="00BB0102"/>
    <w:rsid w:val="00BE552E"/>
    <w:rsid w:val="00C0556C"/>
    <w:rsid w:val="00C13B5F"/>
    <w:rsid w:val="00C24B17"/>
    <w:rsid w:val="00C31509"/>
    <w:rsid w:val="00C36CD7"/>
    <w:rsid w:val="00C7361B"/>
    <w:rsid w:val="00C74642"/>
    <w:rsid w:val="00C77A72"/>
    <w:rsid w:val="00C95712"/>
    <w:rsid w:val="00C97C06"/>
    <w:rsid w:val="00CA43F7"/>
    <w:rsid w:val="00CE2504"/>
    <w:rsid w:val="00CE3180"/>
    <w:rsid w:val="00CE5127"/>
    <w:rsid w:val="00CE7D66"/>
    <w:rsid w:val="00CF79BD"/>
    <w:rsid w:val="00D07A95"/>
    <w:rsid w:val="00D17FFA"/>
    <w:rsid w:val="00D240EB"/>
    <w:rsid w:val="00D3692F"/>
    <w:rsid w:val="00D41EF9"/>
    <w:rsid w:val="00D52823"/>
    <w:rsid w:val="00D7226F"/>
    <w:rsid w:val="00D87521"/>
    <w:rsid w:val="00D916C4"/>
    <w:rsid w:val="00DA56B1"/>
    <w:rsid w:val="00DA5EEF"/>
    <w:rsid w:val="00DC2FA5"/>
    <w:rsid w:val="00DC34C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519E"/>
    <w:rsid w:val="00F10B00"/>
    <w:rsid w:val="00F11555"/>
    <w:rsid w:val="00F147B6"/>
    <w:rsid w:val="00F16C2A"/>
    <w:rsid w:val="00F2028D"/>
    <w:rsid w:val="00F311CC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4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4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6832-FBAB-4414-97E8-2DA19225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</dc:creator>
  <cp:keywords/>
  <dc:description/>
  <cp:lastModifiedBy>Управдел</cp:lastModifiedBy>
  <cp:revision>3</cp:revision>
  <cp:lastPrinted>2021-03-01T05:00:00Z</cp:lastPrinted>
  <dcterms:created xsi:type="dcterms:W3CDTF">2021-02-19T09:33:00Z</dcterms:created>
  <dcterms:modified xsi:type="dcterms:W3CDTF">2021-03-01T05:01:00Z</dcterms:modified>
</cp:coreProperties>
</file>